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4303D2" w:rsidRDefault="00182FB6" w:rsidP="00402164">
      <w:pPr>
        <w:pStyle w:val="6"/>
        <w:jc w:val="center"/>
        <w:rPr>
          <w:lang w:val="en-US"/>
        </w:rPr>
      </w:pPr>
    </w:p>
    <w:p w:rsidR="00182FB6" w:rsidRPr="00A93309" w:rsidRDefault="00182FB6" w:rsidP="00DC5E43"/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AF059C">
        <w:rPr>
          <w:b/>
          <w:i/>
          <w:iCs/>
          <w:sz w:val="28"/>
          <w:szCs w:val="28"/>
        </w:rPr>
        <w:t>март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F671AB">
      <w:pPr>
        <w:pStyle w:val="6"/>
      </w:pPr>
      <w:r>
        <w:t xml:space="preserve">                                     </w:t>
      </w:r>
      <w:r w:rsidR="00F671AB">
        <w:t xml:space="preserve">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D4BA1">
        <w:t>март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2A4F56">
        <w:t xml:space="preserve"> </w:t>
      </w:r>
      <w:r w:rsidR="00C45CB8">
        <w:t xml:space="preserve"> </w:t>
      </w:r>
      <w:r w:rsidR="00DD4BA1">
        <w:t>36046</w:t>
      </w:r>
      <w:r w:rsidR="00E14026">
        <w:t>,</w:t>
      </w:r>
      <w:r w:rsidR="00DD4BA1">
        <w:t>9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D4BA1">
        <w:t>март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E14026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DD4BA1">
        <w:t>5590</w:t>
      </w:r>
      <w:r w:rsidRPr="00F64362">
        <w:t>,</w:t>
      </w:r>
      <w:r w:rsidR="00DD4BA1">
        <w:t>8</w:t>
      </w:r>
      <w:r w:rsidR="002A6107" w:rsidRPr="00F64362">
        <w:t xml:space="preserve"> </w:t>
      </w:r>
      <w:r w:rsidRPr="00F64362">
        <w:t>руб.) – 1</w:t>
      </w:r>
      <w:r w:rsidR="00E14026">
        <w:t>4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DD4BA1">
        <w:t>6419</w:t>
      </w:r>
      <w:r w:rsidR="00E02846" w:rsidRPr="00F64362">
        <w:t>,</w:t>
      </w:r>
      <w:r w:rsidR="00E14026">
        <w:t>5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DD4BA1">
        <w:t>март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proofErr w:type="gramStart"/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E14026">
        <w:t>4</w:t>
      </w:r>
      <w:r w:rsidR="00DD4BA1">
        <w:t>7807</w:t>
      </w:r>
      <w:r w:rsidR="00E14026">
        <w:t>,</w:t>
      </w:r>
      <w:r w:rsidR="00DD4BA1">
        <w:t>1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DD4BA1">
        <w:t>7653</w:t>
      </w:r>
      <w:r w:rsidR="00793299">
        <w:t>,</w:t>
      </w:r>
      <w:r w:rsidR="00DD4BA1">
        <w:t>6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EB44CD">
        <w:t>Самарская область</w:t>
      </w:r>
      <w:r w:rsidRPr="005628D2">
        <w:t xml:space="preserve"> (</w:t>
      </w:r>
      <w:r w:rsidR="009F1BD5">
        <w:t>4</w:t>
      </w:r>
      <w:r w:rsidR="00DD4BA1">
        <w:t>3592</w:t>
      </w:r>
      <w:r w:rsidR="00EC78BD">
        <w:t>,</w:t>
      </w:r>
      <w:r w:rsidR="00DD4BA1">
        <w:t>8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630" w:rsidRDefault="00367630">
      <w:r>
        <w:separator/>
      </w:r>
    </w:p>
  </w:endnote>
  <w:endnote w:type="continuationSeparator" w:id="0">
    <w:p w:rsidR="00367630" w:rsidRDefault="003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630" w:rsidRDefault="00367630">
      <w:r>
        <w:separator/>
      </w:r>
    </w:p>
  </w:footnote>
  <w:footnote w:type="continuationSeparator" w:id="0">
    <w:p w:rsidR="00367630" w:rsidRDefault="0036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1F" w:rsidRDefault="0000641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41F" w:rsidRDefault="0000641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1F" w:rsidRDefault="0000641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71AB">
      <w:rPr>
        <w:rStyle w:val="a7"/>
        <w:noProof/>
      </w:rPr>
      <w:t>5</w:t>
    </w:r>
    <w:r>
      <w:rPr>
        <w:rStyle w:val="a7"/>
      </w:rPr>
      <w:fldChar w:fldCharType="end"/>
    </w:r>
  </w:p>
  <w:p w:rsidR="0000641F" w:rsidRDefault="0000641F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6D5A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944"/>
    <w:rsid w:val="000D0286"/>
    <w:rsid w:val="000D0290"/>
    <w:rsid w:val="000D08B4"/>
    <w:rsid w:val="000D1117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D0A1A"/>
    <w:rsid w:val="002D0C84"/>
    <w:rsid w:val="002D0F7C"/>
    <w:rsid w:val="002D2413"/>
    <w:rsid w:val="002D2491"/>
    <w:rsid w:val="002D2D27"/>
    <w:rsid w:val="002D35EC"/>
    <w:rsid w:val="002D6D3A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383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E57"/>
    <w:rsid w:val="0071404E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C7"/>
    <w:rsid w:val="008E0D33"/>
    <w:rsid w:val="008E1BBC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5CE8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E0337"/>
    <w:rsid w:val="00AE04C5"/>
    <w:rsid w:val="00AE1487"/>
    <w:rsid w:val="00AE155F"/>
    <w:rsid w:val="00AE162E"/>
    <w:rsid w:val="00AE2FDF"/>
    <w:rsid w:val="00AE3054"/>
    <w:rsid w:val="00AE41A0"/>
    <w:rsid w:val="00AE41D8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A5C"/>
    <w:rsid w:val="00C41FE0"/>
    <w:rsid w:val="00C435BB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C55"/>
    <w:rsid w:val="00D87AAD"/>
    <w:rsid w:val="00D91875"/>
    <w:rsid w:val="00D922F0"/>
    <w:rsid w:val="00D932AB"/>
    <w:rsid w:val="00D934EA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B3F"/>
    <w:rsid w:val="00E30312"/>
    <w:rsid w:val="00E30A4C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17E3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ED7"/>
    <w:rsid w:val="00F07101"/>
    <w:rsid w:val="00F07A3D"/>
    <w:rsid w:val="00F07E44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1AB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5AA5"/>
    <w:rsid w:val="00FC5D5D"/>
    <w:rsid w:val="00FC5DC3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9F55-BB42-41D4-83A9-65E03D9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2</TotalTime>
  <Pages>1</Pages>
  <Words>10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40</cp:revision>
  <cp:lastPrinted>2022-05-30T07:54:00Z</cp:lastPrinted>
  <dcterms:created xsi:type="dcterms:W3CDTF">2017-05-04T08:25:00Z</dcterms:created>
  <dcterms:modified xsi:type="dcterms:W3CDTF">2022-05-30T12:48:00Z</dcterms:modified>
</cp:coreProperties>
</file>